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E952B" w14:textId="394A124B" w:rsidR="00024010" w:rsidRDefault="00024010" w:rsidP="006559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ppendix 6</w:t>
      </w:r>
    </w:p>
    <w:p w14:paraId="0DDD6F76" w14:textId="77777777" w:rsidR="00B97657" w:rsidRDefault="00B97657" w:rsidP="00B9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pplication for Funds </w:t>
      </w:r>
      <w:r w:rsidR="00024010">
        <w:rPr>
          <w:rFonts w:ascii="Times New Roman" w:hAnsi="Times New Roman" w:cs="Times New Roman"/>
          <w:b/>
          <w:sz w:val="28"/>
          <w:szCs w:val="28"/>
        </w:rPr>
        <w:t xml:space="preserve">Budget Narrative </w:t>
      </w:r>
      <w:r>
        <w:rPr>
          <w:rFonts w:ascii="Times New Roman" w:hAnsi="Times New Roman" w:cs="Times New Roman"/>
          <w:b/>
          <w:sz w:val="28"/>
        </w:rPr>
        <w:t>202</w:t>
      </w:r>
      <w:r w:rsidR="00024010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-202</w:t>
      </w:r>
      <w:r w:rsidR="00024010">
        <w:rPr>
          <w:rFonts w:ascii="Times New Roman" w:hAnsi="Times New Roman" w:cs="Times New Roman"/>
          <w:b/>
          <w:sz w:val="28"/>
        </w:rPr>
        <w:t>2</w:t>
      </w:r>
    </w:p>
    <w:p w14:paraId="0309B75F" w14:textId="77777777" w:rsidR="00024010" w:rsidRDefault="00024010" w:rsidP="00B976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6CC5F27" w14:textId="77777777" w:rsidR="00B97657" w:rsidRDefault="00B97657" w:rsidP="00B976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6B1205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B9F12CB" w14:textId="77777777" w:rsidR="00F52D15" w:rsidRDefault="00B97657" w:rsidP="00B97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alaries and benefits =</w:t>
      </w:r>
      <w:r w:rsidR="0068082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A0F2CD" w14:textId="77777777" w:rsidR="00EF6F52" w:rsidRDefault="00934A53" w:rsidP="00934A53">
      <w:pPr>
        <w:pStyle w:val="ListParagraph"/>
        <w:tabs>
          <w:tab w:val="left" w:pos="20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rofessional salaries </w:t>
      </w:r>
      <w:r w:rsidR="007B3F20">
        <w:rPr>
          <w:rFonts w:ascii="Times New Roman" w:hAnsi="Times New Roman" w:cs="Times New Roman"/>
          <w:sz w:val="24"/>
          <w:szCs w:val="24"/>
        </w:rPr>
        <w:t>are not</w:t>
      </w:r>
      <w:r>
        <w:rPr>
          <w:rFonts w:ascii="Times New Roman" w:hAnsi="Times New Roman" w:cs="Times New Roman"/>
          <w:sz w:val="24"/>
          <w:szCs w:val="24"/>
        </w:rPr>
        <w:t xml:space="preserve"> included in </w:t>
      </w:r>
      <w:r w:rsidR="0019715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rant request.</w:t>
      </w:r>
      <w:r w:rsidR="00197156">
        <w:rPr>
          <w:rFonts w:ascii="Times New Roman" w:hAnsi="Times New Roman" w:cs="Times New Roman"/>
          <w:sz w:val="24"/>
          <w:szCs w:val="24"/>
        </w:rPr>
        <w:t xml:space="preserve"> Include Primary Project p</w:t>
      </w:r>
      <w:r w:rsidR="007B3F20">
        <w:rPr>
          <w:rFonts w:ascii="Times New Roman" w:hAnsi="Times New Roman" w:cs="Times New Roman"/>
          <w:sz w:val="24"/>
          <w:szCs w:val="24"/>
        </w:rPr>
        <w:t xml:space="preserve">ortion </w:t>
      </w:r>
      <w:r w:rsidR="00197156">
        <w:rPr>
          <w:rFonts w:ascii="Times New Roman" w:hAnsi="Times New Roman" w:cs="Times New Roman"/>
          <w:sz w:val="24"/>
          <w:szCs w:val="24"/>
        </w:rPr>
        <w:t xml:space="preserve">of the supervisor’s salary in </w:t>
      </w:r>
      <w:r w:rsidR="007B3F20">
        <w:rPr>
          <w:rFonts w:ascii="Times New Roman" w:hAnsi="Times New Roman" w:cs="Times New Roman"/>
          <w:sz w:val="24"/>
          <w:szCs w:val="24"/>
        </w:rPr>
        <w:t xml:space="preserve">the district </w:t>
      </w:r>
      <w:r w:rsidR="00197156">
        <w:rPr>
          <w:rFonts w:ascii="Times New Roman" w:hAnsi="Times New Roman" w:cs="Times New Roman"/>
          <w:sz w:val="24"/>
          <w:szCs w:val="24"/>
        </w:rPr>
        <w:t>local shar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8F8275" w14:textId="77777777" w:rsidR="00197156" w:rsidRDefault="00197156" w:rsidP="00934A53">
      <w:pPr>
        <w:pStyle w:val="ListParagraph"/>
        <w:tabs>
          <w:tab w:val="left" w:pos="207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8C9022" w14:textId="77777777" w:rsidR="00B97657" w:rsidRPr="00F52D15" w:rsidRDefault="00F52D15" w:rsidP="00F52D1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97657" w:rsidRPr="00F52D15">
        <w:rPr>
          <w:rFonts w:ascii="Times New Roman" w:hAnsi="Times New Roman" w:cs="Times New Roman"/>
          <w:sz w:val="24"/>
          <w:szCs w:val="24"/>
        </w:rPr>
        <w:t>(local share)</w:t>
      </w:r>
    </w:p>
    <w:p w14:paraId="288222B9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37AD9CB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professional salaries and benefits =</w:t>
      </w:r>
    </w:p>
    <w:p w14:paraId="3B01F845" w14:textId="77777777" w:rsidR="00EF6F52" w:rsidRDefault="00024010" w:rsidP="0002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9715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lude the hrs</w:t>
      </w:r>
      <w:r w:rsidR="0086755A">
        <w:rPr>
          <w:rFonts w:ascii="Times New Roman" w:hAnsi="Times New Roman" w:cs="Times New Roman"/>
          <w:sz w:val="24"/>
          <w:szCs w:val="24"/>
        </w:rPr>
        <w:t>. /</w:t>
      </w:r>
      <w:r>
        <w:rPr>
          <w:rFonts w:ascii="Times New Roman" w:hAnsi="Times New Roman" w:cs="Times New Roman"/>
          <w:sz w:val="24"/>
          <w:szCs w:val="24"/>
        </w:rPr>
        <w:t>wk., wks</w:t>
      </w:r>
      <w:r w:rsidR="0086755A">
        <w:rPr>
          <w:rFonts w:ascii="Times New Roman" w:hAnsi="Times New Roman" w:cs="Times New Roman"/>
          <w:sz w:val="24"/>
          <w:szCs w:val="24"/>
        </w:rPr>
        <w:t>. /</w:t>
      </w:r>
      <w:r>
        <w:rPr>
          <w:rFonts w:ascii="Times New Roman" w:hAnsi="Times New Roman" w:cs="Times New Roman"/>
          <w:sz w:val="24"/>
          <w:szCs w:val="24"/>
        </w:rPr>
        <w:t>yr. and hourly rate for the child associate</w:t>
      </w:r>
      <w:r w:rsidR="00197156">
        <w:rPr>
          <w:rFonts w:ascii="Times New Roman" w:hAnsi="Times New Roman" w:cs="Times New Roman"/>
          <w:sz w:val="24"/>
          <w:szCs w:val="24"/>
        </w:rPr>
        <w:t>, plus benefi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9E3965" w14:textId="77777777" w:rsidR="00197156" w:rsidRDefault="00197156" w:rsidP="0002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CB8BA" w14:textId="77777777" w:rsidR="00B97657" w:rsidRDefault="00B97657" w:rsidP="00B976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grant supported)</w:t>
      </w:r>
    </w:p>
    <w:p w14:paraId="2D1773AA" w14:textId="77777777" w:rsidR="00B97657" w:rsidRDefault="00B97657" w:rsidP="00B976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local share)</w:t>
      </w:r>
    </w:p>
    <w:p w14:paraId="77BD0E28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AD506B9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ies and materials = </w:t>
      </w:r>
    </w:p>
    <w:p w14:paraId="496FBA27" w14:textId="77777777" w:rsidR="00EF6F52" w:rsidRPr="00024010" w:rsidRDefault="00024010" w:rsidP="00024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imary Project resource materials, as well as playroom supplies</w:t>
      </w:r>
      <w:r w:rsidR="002C24B0">
        <w:rPr>
          <w:rFonts w:ascii="Times New Roman" w:hAnsi="Times New Roman" w:cs="Times New Roman"/>
          <w:sz w:val="24"/>
          <w:szCs w:val="24"/>
        </w:rPr>
        <w:t xml:space="preserve"> as mentioned in the proposal</w:t>
      </w:r>
      <w:r>
        <w:rPr>
          <w:rFonts w:ascii="Times New Roman" w:hAnsi="Times New Roman" w:cs="Times New Roman"/>
          <w:sz w:val="24"/>
          <w:szCs w:val="24"/>
        </w:rPr>
        <w:t>, are included in this line item; playroom supply</w:t>
      </w:r>
      <w:r w:rsidR="007B3F20">
        <w:rPr>
          <w:rFonts w:ascii="Times New Roman" w:hAnsi="Times New Roman" w:cs="Times New Roman"/>
          <w:sz w:val="24"/>
          <w:szCs w:val="24"/>
        </w:rPr>
        <w:t xml:space="preserve"> maximum request is typically</w:t>
      </w:r>
      <w:r>
        <w:rPr>
          <w:rFonts w:ascii="Times New Roman" w:hAnsi="Times New Roman" w:cs="Times New Roman"/>
          <w:sz w:val="24"/>
          <w:szCs w:val="24"/>
        </w:rPr>
        <w:t xml:space="preserve"> = $500)</w:t>
      </w:r>
      <w:r w:rsidR="007B3F20">
        <w:rPr>
          <w:rFonts w:ascii="Times New Roman" w:hAnsi="Times New Roman" w:cs="Times New Roman"/>
          <w:sz w:val="24"/>
          <w:szCs w:val="24"/>
        </w:rPr>
        <w:t>.  In the event of virtual sessions, this amount may be exceed</w:t>
      </w:r>
      <w:r w:rsidR="0086755A">
        <w:rPr>
          <w:rFonts w:ascii="Times New Roman" w:hAnsi="Times New Roman" w:cs="Times New Roman"/>
          <w:sz w:val="24"/>
          <w:szCs w:val="24"/>
        </w:rPr>
        <w:t>ed</w:t>
      </w:r>
      <w:r w:rsidR="007B3F20">
        <w:rPr>
          <w:rFonts w:ascii="Times New Roman" w:hAnsi="Times New Roman" w:cs="Times New Roman"/>
          <w:sz w:val="24"/>
          <w:szCs w:val="24"/>
        </w:rPr>
        <w:t xml:space="preserve"> to allow for duplicates of items to offer students in the home setting.</w:t>
      </w:r>
    </w:p>
    <w:p w14:paraId="5E4546ED" w14:textId="77777777" w:rsidR="00EF6F52" w:rsidRDefault="00EF6F52" w:rsidP="00EF6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EED5B" w14:textId="77777777" w:rsidR="00B97657" w:rsidRDefault="00B97657" w:rsidP="00B97657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(grant supported) </w:t>
      </w:r>
    </w:p>
    <w:p w14:paraId="11A48E2F" w14:textId="77777777" w:rsidR="00B97657" w:rsidRDefault="00B97657" w:rsidP="00B9765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D15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(local share)</w:t>
      </w:r>
    </w:p>
    <w:p w14:paraId="70EF578B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8FE71B9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vel expenses</w:t>
      </w:r>
      <w:r w:rsidR="007B3F20">
        <w:rPr>
          <w:rFonts w:ascii="Times New Roman" w:hAnsi="Times New Roman" w:cs="Times New Roman"/>
          <w:b/>
          <w:sz w:val="24"/>
          <w:szCs w:val="24"/>
        </w:rPr>
        <w:t xml:space="preserve"> (in the </w:t>
      </w:r>
      <w:r w:rsidR="0086755A">
        <w:rPr>
          <w:rFonts w:ascii="Times New Roman" w:hAnsi="Times New Roman" w:cs="Times New Roman"/>
          <w:b/>
          <w:sz w:val="24"/>
          <w:szCs w:val="24"/>
        </w:rPr>
        <w:t>event</w:t>
      </w:r>
      <w:r w:rsidR="007B3F20">
        <w:rPr>
          <w:rFonts w:ascii="Times New Roman" w:hAnsi="Times New Roman" w:cs="Times New Roman"/>
          <w:b/>
          <w:sz w:val="24"/>
          <w:szCs w:val="24"/>
        </w:rPr>
        <w:t xml:space="preserve"> of in-person training)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</w:p>
    <w:p w14:paraId="445D945B" w14:textId="77777777" w:rsidR="00EF6F52" w:rsidRPr="00197156" w:rsidRDefault="00197156" w:rsidP="0019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clude hotel, mileage, tolls, food)</w:t>
      </w:r>
    </w:p>
    <w:p w14:paraId="55115235" w14:textId="77777777" w:rsidR="00EF6F52" w:rsidRDefault="00EF6F52" w:rsidP="00EF6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B8B5B" w14:textId="77777777" w:rsidR="00B97657" w:rsidRDefault="00F52D15" w:rsidP="00B97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grant supported)</w:t>
      </w:r>
    </w:p>
    <w:p w14:paraId="486DDC34" w14:textId="77777777" w:rsidR="00B97657" w:rsidRDefault="00F52D15" w:rsidP="00B9765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local share)</w:t>
      </w:r>
    </w:p>
    <w:p w14:paraId="39A58EEF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692AB6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=</w:t>
      </w:r>
    </w:p>
    <w:p w14:paraId="20985153" w14:textId="77777777" w:rsidR="00EF6F52" w:rsidRDefault="00197156" w:rsidP="0019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Include the cost of any</w:t>
      </w:r>
      <w:r w:rsidR="007B3F20">
        <w:rPr>
          <w:rFonts w:ascii="Times New Roman" w:hAnsi="Times New Roman" w:cs="Times New Roman"/>
          <w:sz w:val="24"/>
          <w:szCs w:val="24"/>
        </w:rPr>
        <w:t xml:space="preserve"> additional</w:t>
      </w:r>
      <w:r>
        <w:rPr>
          <w:rFonts w:ascii="Times New Roman" w:hAnsi="Times New Roman" w:cs="Times New Roman"/>
          <w:sz w:val="24"/>
          <w:szCs w:val="24"/>
        </w:rPr>
        <w:t xml:space="preserve"> training, other than the required trainings</w:t>
      </w:r>
      <w:r w:rsidR="00867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which the cost</w:t>
      </w:r>
      <w:r w:rsidR="007B3F20">
        <w:rPr>
          <w:rFonts w:ascii="Times New Roman" w:hAnsi="Times New Roman" w:cs="Times New Roman"/>
          <w:sz w:val="24"/>
          <w:szCs w:val="24"/>
        </w:rPr>
        <w:t xml:space="preserve"> is waived</w:t>
      </w:r>
      <w:r>
        <w:rPr>
          <w:rFonts w:ascii="Times New Roman" w:hAnsi="Times New Roman" w:cs="Times New Roman"/>
          <w:sz w:val="24"/>
          <w:szCs w:val="24"/>
        </w:rPr>
        <w:t xml:space="preserve">, that the team </w:t>
      </w:r>
      <w:r w:rsidR="007B3F20">
        <w:rPr>
          <w:rFonts w:ascii="Times New Roman" w:hAnsi="Times New Roman" w:cs="Times New Roman"/>
          <w:sz w:val="24"/>
          <w:szCs w:val="24"/>
        </w:rPr>
        <w:t xml:space="preserve">would </w:t>
      </w:r>
      <w:r w:rsidR="0086755A">
        <w:rPr>
          <w:rFonts w:ascii="Times New Roman" w:hAnsi="Times New Roman" w:cs="Times New Roman"/>
          <w:sz w:val="24"/>
          <w:szCs w:val="24"/>
        </w:rPr>
        <w:t>like to</w:t>
      </w:r>
      <w:r>
        <w:rPr>
          <w:rFonts w:ascii="Times New Roman" w:hAnsi="Times New Roman" w:cs="Times New Roman"/>
          <w:sz w:val="24"/>
          <w:szCs w:val="24"/>
        </w:rPr>
        <w:t xml:space="preserve"> attend]</w:t>
      </w:r>
    </w:p>
    <w:p w14:paraId="0E74A264" w14:textId="77777777" w:rsidR="00EF6F52" w:rsidRDefault="00EF6F52" w:rsidP="00EF6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68383" w14:textId="77777777" w:rsidR="00B97657" w:rsidRDefault="00F52D15" w:rsidP="00B976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grant supported)</w:t>
      </w:r>
    </w:p>
    <w:p w14:paraId="6270005F" w14:textId="77777777" w:rsidR="00B97657" w:rsidRDefault="00F52D15" w:rsidP="00B976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local share)</w:t>
      </w:r>
    </w:p>
    <w:p w14:paraId="7DCB16CC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368B97" w14:textId="77777777" w:rsidR="00B97657" w:rsidRDefault="00B97657" w:rsidP="00B976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data/evaluation =  </w:t>
      </w:r>
    </w:p>
    <w:p w14:paraId="0E9606E3" w14:textId="77777777" w:rsidR="00EF6F52" w:rsidRPr="00197156" w:rsidRDefault="00197156" w:rsidP="00197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nclude </w:t>
      </w:r>
      <w:r w:rsidR="00F87CA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st of measures for screening and evaluation)</w:t>
      </w:r>
    </w:p>
    <w:p w14:paraId="2C92DCA7" w14:textId="77777777" w:rsidR="00EF6F52" w:rsidRDefault="00EF6F52" w:rsidP="00EF6F5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27B043" w14:textId="77777777" w:rsidR="00B97657" w:rsidRDefault="00B97657" w:rsidP="00B9765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Electronic Data Collection Calculation Sheet</w:t>
      </w:r>
    </w:p>
    <w:p w14:paraId="22A1B9A8" w14:textId="77777777" w:rsidR="00B97657" w:rsidRDefault="00F52D15" w:rsidP="00EF6F5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grant supported)</w:t>
      </w:r>
    </w:p>
    <w:p w14:paraId="315C282A" w14:textId="77777777" w:rsidR="00B97657" w:rsidRDefault="00F52D15" w:rsidP="00EF6F5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97657">
        <w:rPr>
          <w:rFonts w:ascii="Times New Roman" w:hAnsi="Times New Roman" w:cs="Times New Roman"/>
          <w:sz w:val="24"/>
          <w:szCs w:val="24"/>
        </w:rPr>
        <w:t>(local share)</w:t>
      </w:r>
    </w:p>
    <w:p w14:paraId="377DADB2" w14:textId="77777777" w:rsidR="00504115" w:rsidRDefault="006559FC"/>
    <w:sectPr w:rsidR="00504115" w:rsidSect="006559FC">
      <w:pgSz w:w="12240" w:h="15840"/>
      <w:pgMar w:top="79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C6345"/>
    <w:multiLevelType w:val="hybridMultilevel"/>
    <w:tmpl w:val="2312CD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5F6549"/>
    <w:multiLevelType w:val="hybridMultilevel"/>
    <w:tmpl w:val="7A5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C44"/>
    <w:multiLevelType w:val="hybridMultilevel"/>
    <w:tmpl w:val="87F8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7F9"/>
    <w:multiLevelType w:val="hybridMultilevel"/>
    <w:tmpl w:val="C918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0559D"/>
    <w:multiLevelType w:val="hybridMultilevel"/>
    <w:tmpl w:val="F48C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657"/>
    <w:rsid w:val="00024010"/>
    <w:rsid w:val="00197156"/>
    <w:rsid w:val="002A394F"/>
    <w:rsid w:val="002C24B0"/>
    <w:rsid w:val="004835FE"/>
    <w:rsid w:val="005A4810"/>
    <w:rsid w:val="006559FC"/>
    <w:rsid w:val="0068082B"/>
    <w:rsid w:val="007B3F20"/>
    <w:rsid w:val="007F31E6"/>
    <w:rsid w:val="0086755A"/>
    <w:rsid w:val="00934A53"/>
    <w:rsid w:val="00B1211E"/>
    <w:rsid w:val="00B97657"/>
    <w:rsid w:val="00EF6F52"/>
    <w:rsid w:val="00F52D15"/>
    <w:rsid w:val="00F8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39A1"/>
  <w15:chartTrackingRefBased/>
  <w15:docId w15:val="{02141390-EC5E-4053-9798-26F7EDDD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65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9D40-DDCD-4F2C-8BE3-17CE2111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Bobin</dc:creator>
  <cp:keywords/>
  <dc:description/>
  <cp:lastModifiedBy>Mary Maiolo</cp:lastModifiedBy>
  <cp:revision>2</cp:revision>
  <dcterms:created xsi:type="dcterms:W3CDTF">2021-01-04T19:25:00Z</dcterms:created>
  <dcterms:modified xsi:type="dcterms:W3CDTF">2021-01-04T19:25:00Z</dcterms:modified>
</cp:coreProperties>
</file>